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1942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9CB">
        <w:rPr>
          <w:rFonts w:ascii="Arial" w:hAnsi="Arial" w:cs="Arial"/>
          <w:b/>
          <w:sz w:val="24"/>
          <w:szCs w:val="24"/>
          <w:u w:val="single"/>
        </w:rPr>
        <w:t>Papa Paulo V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2568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05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A01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6EF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E5F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5B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1AD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233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1A75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69C0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72A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FAA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2FBB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CB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3DC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CBA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18A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3CE2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E52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A39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CDB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45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5C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B48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953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6:00Z</dcterms:created>
  <dcterms:modified xsi:type="dcterms:W3CDTF">2025-11-10T12:06:00Z</dcterms:modified>
</cp:coreProperties>
</file>